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A" w:rsidRPr="000C2CF6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>COLLOQUE</w:t>
      </w:r>
      <w:r>
        <w:rPr>
          <w:rFonts w:ascii="Times New Roman" w:hAnsi="Times New Roman" w:cs="Times New Roman"/>
          <w:sz w:val="24"/>
          <w:szCs w:val="24"/>
        </w:rPr>
        <w:t xml:space="preserve"> INTERNATIONAL</w:t>
      </w:r>
    </w:p>
    <w:p w:rsidR="0047273A" w:rsidRPr="000C2CF6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Pr="003C61C5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 PROMOUVOIR ET DIFFUSER LE FRANÇAIS AUJOURD’HUI EN ESPAGNE  -</w:t>
      </w:r>
    </w:p>
    <w:p w:rsidR="0047273A" w:rsidRPr="000C2CF6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i/>
          <w:iCs/>
          <w:sz w:val="24"/>
          <w:szCs w:val="24"/>
        </w:rPr>
        <w:t>ENJEU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T PERSPECTIVES </w:t>
      </w:r>
      <w:r w:rsidRPr="000C2CF6">
        <w:rPr>
          <w:rFonts w:ascii="Times New Roman" w:hAnsi="Times New Roman" w:cs="Times New Roman"/>
          <w:i/>
          <w:iCs/>
          <w:sz w:val="24"/>
          <w:szCs w:val="24"/>
        </w:rPr>
        <w:t>DE LA COOPÉR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T DE L’ACTION </w:t>
      </w:r>
      <w:r w:rsidRPr="000C2CF6">
        <w:rPr>
          <w:rFonts w:ascii="Times New Roman" w:hAnsi="Times New Roman" w:cs="Times New Roman"/>
          <w:i/>
          <w:iCs/>
          <w:sz w:val="24"/>
          <w:szCs w:val="24"/>
        </w:rPr>
        <w:t>LINGUISTIQUE, CULTURELLE, ÉDUCATIVE ET UNIVERSITAIRE</w:t>
      </w:r>
      <w:r w:rsidRPr="000C2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73A" w:rsidRPr="000C2CF6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Default="0047273A" w:rsidP="0047273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>8-9-10 MAI</w:t>
      </w:r>
      <w:r w:rsidR="003C61C5">
        <w:rPr>
          <w:rFonts w:ascii="Times New Roman" w:hAnsi="Times New Roman" w:cs="Times New Roman"/>
          <w:sz w:val="24"/>
          <w:szCs w:val="24"/>
        </w:rPr>
        <w:t xml:space="preserve"> 2013, UNIVERSITAT DE VALÈNCIA</w:t>
      </w:r>
    </w:p>
    <w:p w:rsidR="003C61C5" w:rsidRPr="003D5A5E" w:rsidRDefault="003C61C5" w:rsidP="003C61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5E">
        <w:rPr>
          <w:rFonts w:ascii="Times New Roman" w:hAnsi="Times New Roman" w:cs="Times New Roman"/>
          <w:sz w:val="24"/>
          <w:szCs w:val="24"/>
        </w:rPr>
        <w:t>Facultat de Fil</w:t>
      </w:r>
      <w:r>
        <w:rPr>
          <w:rFonts w:ascii="Times New Roman" w:hAnsi="Times New Roman" w:cs="Times New Roman"/>
          <w:sz w:val="24"/>
          <w:szCs w:val="24"/>
        </w:rPr>
        <w:t>ologia, Traducció i Comunicació</w:t>
      </w:r>
    </w:p>
    <w:p w:rsidR="003C61C5" w:rsidRPr="000C2CF6" w:rsidRDefault="003C61C5" w:rsidP="003C61C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BFBFBF" w:themeFill="background1" w:themeFillShade="BF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5E">
        <w:rPr>
          <w:rFonts w:ascii="Times New Roman" w:hAnsi="Times New Roman" w:cs="Times New Roman"/>
          <w:sz w:val="24"/>
          <w:szCs w:val="24"/>
        </w:rPr>
        <w:t>Departament de Filologia Francesa i Itali</w:t>
      </w:r>
      <w:r>
        <w:rPr>
          <w:rFonts w:ascii="Times New Roman" w:hAnsi="Times New Roman" w:cs="Times New Roman"/>
          <w:sz w:val="24"/>
          <w:szCs w:val="24"/>
        </w:rPr>
        <w:t>ana, Àrea de Filologia Francesa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>***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ITION</w:t>
      </w:r>
      <w:r w:rsidRPr="000C2CF6">
        <w:rPr>
          <w:rFonts w:ascii="Times New Roman" w:hAnsi="Times New Roman" w:cs="Times New Roman"/>
          <w:sz w:val="24"/>
          <w:szCs w:val="24"/>
        </w:rPr>
        <w:t xml:space="preserve"> DE COMMUNICATION</w:t>
      </w:r>
      <w:bookmarkStart w:id="0" w:name="_GoBack"/>
      <w:bookmarkEnd w:id="0"/>
    </w:p>
    <w:p w:rsidR="0047273A" w:rsidRPr="000C2CF6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>***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2B8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ire d’envoi des propositions de communication à retourner dûment rempli à </w:t>
      </w:r>
      <w:hyperlink r:id="rId6" w:history="1">
        <w:r w:rsidRPr="006F741B">
          <w:rPr>
            <w:rStyle w:val="Lienhypertexte"/>
            <w:rFonts w:ascii="Times New Roman" w:hAnsi="Times New Roman" w:cs="Times New Roman"/>
            <w:sz w:val="24"/>
            <w:szCs w:val="24"/>
          </w:rPr>
          <w:t>francais@uv.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vant le 14 décembre 2012. </w:t>
      </w:r>
    </w:p>
    <w:p w:rsidR="003A62B8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8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8" w:rsidRDefault="003A62B8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47273A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NOM, Prénom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Adresse électronique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Institution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Fonction actuelle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Bref CV (200 mots max.)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Ligne thématique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Titre de la communication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Résumé de la communication (300-350 mots)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F6">
        <w:rPr>
          <w:rFonts w:ascii="Times New Roman" w:hAnsi="Times New Roman" w:cs="Times New Roman"/>
          <w:sz w:val="24"/>
          <w:szCs w:val="24"/>
        </w:rPr>
        <w:t xml:space="preserve">Moyens techniques nécessaires : </w:t>
      </w: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73A" w:rsidRPr="000C2CF6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712" w:rsidRDefault="00F15043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273A" w:rsidRPr="0047273A" w:rsidRDefault="0047273A" w:rsidP="0047273A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7273A" w:rsidRPr="0047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3A"/>
    <w:rsid w:val="000C5113"/>
    <w:rsid w:val="00210CE4"/>
    <w:rsid w:val="003A62B8"/>
    <w:rsid w:val="003C61C5"/>
    <w:rsid w:val="0047273A"/>
    <w:rsid w:val="005B7076"/>
    <w:rsid w:val="00B42151"/>
    <w:rsid w:val="00B51C45"/>
    <w:rsid w:val="00F1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3A"/>
    <w:rPr>
      <w:rFonts w:ascii="Calibri" w:eastAsia="PMingLiU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3A"/>
    <w:rPr>
      <w:rFonts w:ascii="Calibri" w:eastAsia="PMingLiU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ais@uv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3534-5D50-4551-B30F-53A82B1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</dc:creator>
  <cp:lastModifiedBy>Raphaël Bruchet</cp:lastModifiedBy>
  <cp:revision>7</cp:revision>
  <dcterms:created xsi:type="dcterms:W3CDTF">2012-10-16T20:42:00Z</dcterms:created>
  <dcterms:modified xsi:type="dcterms:W3CDTF">2013-04-06T11:50:00Z</dcterms:modified>
</cp:coreProperties>
</file>